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186-180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02.06.2020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ИП Григоров Денис Евгеньевич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402504642587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305402535700038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Калужская обл, г Обнинск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ТестовыйВладелец Владелец Тестовый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>2222222222</w:t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ОУМВД22222 11.11.2000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>ГАГАРИНА ул.</w:t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ИП Григоров Денис Евгеньевич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02.06.2021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ТестовыйВладелец Владелец Тестовый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